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003230955682991390</w:t>
      </w:r>
    </w:p>
    <w:p/>
    <w:p>
      <w:r>
        <w:t># 标题:学英语其实更像学唱歌，AI词典笔帮你把英语唱出来</w:t>
        <w:br/>
        <w:t xml:space="preserve">## 关键字: AI老师装进笔  #抖in好奇新 </w:t>
        <w:br/>
        <w:t>## 作者: 严伯钧</w:t>
        <w:br/>
        <w:t>## 视频ASR文本:</w:t>
        <w:br/>
        <w:t xml:space="preserve"> 我因为高中的时候啊参加物理竞赛啊其他科基本没有时间学尤其是英语啊我印象中高中就没有正经学过可我后来呢啊托福罗考一百零九对吧不过我的语法吧什么完成时啊过去完成时啊将来完成进行时啊基本没有怎么整明白过但如果你学英语啊只是为了实用啊其实语法呢不用太纠结 真正学会使用一门外语啊不是说话的时候在脑子里面组织语法而是一种条件反射也就是所谓的语感这种语感的积累啊更像是学音乐啊 这语感最初啊就是来源于听力啊就跟用耳朵捕捉了一段旋律然后唱出来是类似的所以很多音乐家呀都是多语言者且发音都比较标准本质上呢其实是耳朵好这其实啊就是我们学习母语的方式 通过听觉和重复模仿从而建立语感分享几个学外语的技巧啊第一阶段啊大量的听要注意发音细节 目的呢不是说你非要发音标准而是要把它当做音乐去感受记住的是音调的感觉变成肌肉记忆啊就容易获得语感 第二阶段呢阅读是一定要连贯啊碰到生词不要马上去查只要不影响理解大意把生词留到最后否则碰到生词就查这思绪打断呢这个语境语感就没有了第三阶段他就比较难了啊但最为有效就是平时说中文或者阅读中文的时候啊脑子里要尝试去同步用英文表 表达比方我现在脑子里面就在过英文啊我 urisb 怎么干的刚才那句话啊德语啊曼读是特曼的 阿里尼曼德里诺萨利亚迪格兰德阿约德克又有他的杜绝意大利亚诺钢铁博士克拉尼亚曼德尼拉 日语啊出个口我话那是读几年啊大马路那个的说的哦你红个你红啊个十六个到啊头戴帽子的那个 这一套弄下来我相信大部分外语你在五个月内啊都可以在实用层面上大致掌握啊当然啊现在的小朋友比我那个时候学外语那是幸福多了啊因为有阿尔法的 aix 电笔这样的高科技产品来辅助英语的学习 这款产品的功能设计啊其实就是用来辅助类似于母语的学习方式的这个理念非常超前啊传统词典笔他就是一个电子词典啊是被动查询这个阿法丹呢却可以化被动为主动 比方听力功能和复读功能就可以达到第一阶段的学习目标帮你捕捉和模仿英语发音他还有一个核心亮点功能啊可以扫描英文然后直接翻译这可以 帮助第二阶段的学习你读完一段英文后扫描一遍却可以下你理解的对不对啊可以放心的不跳出阅读再就是中文扫描功能可以帮助你完成第三阶段看到一段中文尝试用英文翻译一遍说出来 再看看他翻译的跟你翻译的笔咋样这种中音互译功能啊最重要的是准确率阿尔法蛋 air 词典笔的 翻译功能啊背后是科大讯飞的技术啊讯飞在翻译上的领先的就不用多说了我们知道应翻中可能容易一点啊因为英语语法比较规则这个中翻音反而难啊因为中文语法这个规律并不明确比方说你叫老外说中文啊就有你解释不清楚的地方 例如中国队大胜美国队和中国队大败美国队这两句话呀都是中国队赢了啊却很难跟老外解释但这个却难不倒阿尔法蛋啊你看我这个还是手写的他都可以认出来而且翻译的非常 除此之外呢他还可以加强中文的学习啊里面有大量的古诗词朗读和解释真是个很好的辅助学习的工具啊以实用为目标学习英语的可以考虑一下你不来一支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